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47EB144D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D8273A">
        <w:rPr>
          <w:b/>
          <w:caps/>
          <w:sz w:val="24"/>
          <w:szCs w:val="24"/>
        </w:rPr>
        <w:t>1</w:t>
      </w:r>
      <w:r w:rsidR="004A5ECC">
        <w:rPr>
          <w:b/>
          <w:caps/>
          <w:sz w:val="24"/>
          <w:szCs w:val="24"/>
        </w:rPr>
        <w:t>2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D8273A">
        <w:rPr>
          <w:b/>
          <w:caps/>
          <w:sz w:val="24"/>
          <w:szCs w:val="24"/>
        </w:rPr>
        <w:t>1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D8273A">
        <w:rPr>
          <w:b/>
          <w:caps/>
          <w:sz w:val="24"/>
          <w:szCs w:val="24"/>
        </w:rPr>
        <w:t>fever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77777777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60A6D7B" w14:textId="39C7DAFA" w:rsidR="00747E4E" w:rsidRDefault="00747E4E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8273A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D8273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42D77794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Leandro Afonso Rabelo Dias, Coren-MS n. 175263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12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23, em desfavor a profissional de enfermagem Dra. Andrea Rosa Queiroz Neves, Coren-MS 628470-ENF.</w:t>
      </w:r>
    </w:p>
    <w:p w14:paraId="216C4E3F" w14:textId="420DE017" w:rsidR="00747E4E" w:rsidRPr="00651BFB" w:rsidRDefault="003462B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6F567064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1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64C4BD5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1631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17F37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1:00Z</cp:lastPrinted>
  <dcterms:created xsi:type="dcterms:W3CDTF">2023-02-13T20:15:00Z</dcterms:created>
  <dcterms:modified xsi:type="dcterms:W3CDTF">2025-02-19T19:21:00Z</dcterms:modified>
</cp:coreProperties>
</file>